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bookmarkStart w:id="0" w:name="_GoBack"/>
      <w:bookmarkEnd w:id="0"/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5A50B5">
        <w:trPr>
          <w:trHeight w:val="2238"/>
        </w:trPr>
        <w:tc>
          <w:tcPr>
            <w:tcW w:w="9199" w:type="dxa"/>
          </w:tcPr>
          <w:p w14:paraId="64C9C8C4" w14:textId="77777777" w:rsidR="00581B73" w:rsidRDefault="00581B73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64907F17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A4B1891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314AB8A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BEB864E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FBA4471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4676AEEE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BB60C44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A9B6D86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EDE5ABD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281A57A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1591858" w14:textId="150ECFE4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44A2B87" w14:textId="0A54AFC8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6DE841E7" w14:textId="21421103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E9368C4" w14:textId="66A6D296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8E9C539" w14:textId="4969CCF3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AE860CA" w14:textId="7B51FD7A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3763772" w14:textId="3ED60300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33DD9D6" w14:textId="0BE9FDCF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ABA9563" w14:textId="78C030A2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016C080" w14:textId="4D1BC88A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DE932F8" w14:textId="2745CA34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B6AF3D9" w14:textId="2D55C6B3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4EB49E76" w14:textId="76F9071C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4A92A6BF" w14:textId="1FB900EB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7650B72" w14:textId="25725BAF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F340591" w14:textId="77963113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57E5989E" w14:textId="096202DF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014C935" w14:textId="163B92B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67823AB" w14:textId="69DCA736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5107C49E" w14:textId="335696EF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BE90C6B" w14:textId="72A17F66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8A1733A" w14:textId="6070DBC9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64AC9A24" w14:textId="55540561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35F4E4E" w14:textId="6B5E3664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8599570" w14:textId="48A1936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9A0AB62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B840F50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5EDFBF5" w14:textId="1B4CEE27" w:rsidR="005A50B5" w:rsidRPr="00911B6B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6F384D9F" w14:textId="77777777" w:rsidR="005A50B5" w:rsidRDefault="005A50B5" w:rsidP="00DB3B94">
      <w:pPr>
        <w:snapToGrid w:val="0"/>
        <w:jc w:val="left"/>
        <w:rPr>
          <w:color w:val="335B4A"/>
          <w:sz w:val="20"/>
          <w:szCs w:val="20"/>
        </w:rPr>
      </w:pPr>
    </w:p>
    <w:p w14:paraId="5F8E1300" w14:textId="757045F2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5A5BDC24" w14:textId="77777777" w:rsidR="00DB3B94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EF54F7D" w14:textId="77777777" w:rsidR="005A50B5" w:rsidRDefault="005A50B5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B19A0CC" w14:textId="77777777" w:rsidR="005A50B5" w:rsidRDefault="005A50B5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1B18C53" w14:textId="77777777" w:rsidR="005A50B5" w:rsidRDefault="005A50B5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34C2C5A" w14:textId="77777777" w:rsidR="005A50B5" w:rsidRDefault="005A50B5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79D1C38" w14:textId="77777777" w:rsidR="005A50B5" w:rsidRDefault="005A50B5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87BCA6D" w14:textId="05E89B5E" w:rsidR="005A50B5" w:rsidRPr="00911B6B" w:rsidRDefault="005A50B5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D08F3E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</w:p>
    <w:p w14:paraId="7BC9454D" w14:textId="01AF9C76" w:rsidR="005A50B5" w:rsidRDefault="005A50B5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</w:p>
    <w:p w14:paraId="491204E7" w14:textId="77777777" w:rsidR="00E8506B" w:rsidRDefault="00E8506B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</w:p>
    <w:p w14:paraId="5EA64862" w14:textId="77777777" w:rsidR="005A50B5" w:rsidRDefault="005A50B5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26241260" w14:textId="3CC24F0F" w:rsidR="005A50B5" w:rsidRDefault="005A50B5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725FDEC8" w14:textId="64CCF6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1910AF13" w14:textId="77777777" w:rsidR="00581B73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A054E6E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DB0BCFF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71ECE1C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A25371F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08625C9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E0606A0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E0158F1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3EC673B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74797529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9C57EB7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319B887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0DC6E32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E42DB9B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91B72B9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6E90204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CD62503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057AAC2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3DA976E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BA2F44F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D844568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184D3DB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006FE8C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626EEAC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5A770F8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61ED5AF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DA21158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085C1C7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DB14DE3" w14:textId="659C8421" w:rsidR="005A50B5" w:rsidRPr="00911B6B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966EE" w14:textId="77777777" w:rsidR="00A102B4" w:rsidRDefault="00A102B4" w:rsidP="009730D1">
      <w:r>
        <w:separator/>
      </w:r>
    </w:p>
  </w:endnote>
  <w:endnote w:type="continuationSeparator" w:id="0">
    <w:p w14:paraId="1AF782BB" w14:textId="77777777" w:rsidR="00A102B4" w:rsidRDefault="00A102B4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2AC0D" w14:textId="704A5715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C607E7" w:rsidRPr="00C607E7">
      <w:rPr>
        <w:noProof/>
      </w:rPr>
      <w:t>3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55FC3" w14:textId="77777777" w:rsidR="00A102B4" w:rsidRDefault="00A102B4" w:rsidP="009730D1">
      <w:r>
        <w:separator/>
      </w:r>
    </w:p>
  </w:footnote>
  <w:footnote w:type="continuationSeparator" w:id="0">
    <w:p w14:paraId="2C3E4472" w14:textId="77777777" w:rsidR="00A102B4" w:rsidRDefault="00A102B4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E22A2" w14:textId="408524AE" w:rsidR="000A6204" w:rsidRDefault="00B26AA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62672F70">
              <wp:simplePos x="0" y="0"/>
              <wp:positionH relativeFrom="margin">
                <wp:posOffset>-691203</wp:posOffset>
              </wp:positionH>
              <wp:positionV relativeFrom="paragraph">
                <wp:posOffset>-85370</wp:posOffset>
              </wp:positionV>
              <wp:extent cx="922149" cy="844658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2149" cy="844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272DD2AD" w:rsidR="00CE5FBA" w:rsidRDefault="00C607E7" w:rsidP="001734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F80A65" wp14:editId="4992C684">
                                <wp:extent cx="697424" cy="743248"/>
                                <wp:effectExtent l="0" t="0" r="7620" b="0"/>
                                <wp:docPr id="3" name="Imagem 3" descr="Junta de Freguesia de Fornos de Maceira D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Junta de Freguesia de Fornos de Maceira D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47" cy="7511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45pt;margin-top:-6.7pt;width:72.6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272DD2AD" w:rsidR="00CE5FBA" w:rsidRDefault="00C607E7" w:rsidP="0017345E">
                    <w:r>
                      <w:rPr>
                        <w:noProof/>
                      </w:rPr>
                      <w:drawing>
                        <wp:inline distT="0" distB="0" distL="0" distR="0" wp14:anchorId="23F80A65" wp14:editId="4992C684">
                          <wp:extent cx="697424" cy="743248"/>
                          <wp:effectExtent l="0" t="0" r="7620" b="0"/>
                          <wp:docPr id="3" name="Imagem 3" descr="Junta de Freguesia de Fornos de Maceira D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Junta de Freguesia de Fornos de Maceira D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47" cy="7511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17A5109" w14:textId="3931A49E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13A64"/>
    <w:rsid w:val="000A6204"/>
    <w:rsid w:val="000B0FCD"/>
    <w:rsid w:val="000F40C7"/>
    <w:rsid w:val="001403BC"/>
    <w:rsid w:val="001578F4"/>
    <w:rsid w:val="0017345E"/>
    <w:rsid w:val="00174243"/>
    <w:rsid w:val="001B4C1C"/>
    <w:rsid w:val="002E50A9"/>
    <w:rsid w:val="00312C6A"/>
    <w:rsid w:val="003528A0"/>
    <w:rsid w:val="00372913"/>
    <w:rsid w:val="003B435A"/>
    <w:rsid w:val="00430FE3"/>
    <w:rsid w:val="004320F0"/>
    <w:rsid w:val="005011E6"/>
    <w:rsid w:val="00517292"/>
    <w:rsid w:val="00526A8D"/>
    <w:rsid w:val="00581B73"/>
    <w:rsid w:val="00590F1E"/>
    <w:rsid w:val="005A50B5"/>
    <w:rsid w:val="005C2300"/>
    <w:rsid w:val="005D6D5E"/>
    <w:rsid w:val="0061539C"/>
    <w:rsid w:val="00645819"/>
    <w:rsid w:val="007300CE"/>
    <w:rsid w:val="00731B92"/>
    <w:rsid w:val="00785D12"/>
    <w:rsid w:val="007B3A76"/>
    <w:rsid w:val="00803465"/>
    <w:rsid w:val="008223D8"/>
    <w:rsid w:val="00823F5A"/>
    <w:rsid w:val="008E53E3"/>
    <w:rsid w:val="008F56BC"/>
    <w:rsid w:val="00911B6B"/>
    <w:rsid w:val="00914289"/>
    <w:rsid w:val="009730D1"/>
    <w:rsid w:val="00985B98"/>
    <w:rsid w:val="009E1F77"/>
    <w:rsid w:val="00A102B4"/>
    <w:rsid w:val="00AC1A23"/>
    <w:rsid w:val="00B26AAF"/>
    <w:rsid w:val="00B46E0D"/>
    <w:rsid w:val="00B6792C"/>
    <w:rsid w:val="00B82F38"/>
    <w:rsid w:val="00BF0AE1"/>
    <w:rsid w:val="00C56AF4"/>
    <w:rsid w:val="00C607E7"/>
    <w:rsid w:val="00CA375C"/>
    <w:rsid w:val="00CD5954"/>
    <w:rsid w:val="00CE193E"/>
    <w:rsid w:val="00CE5FBA"/>
    <w:rsid w:val="00CF4BEC"/>
    <w:rsid w:val="00DA75A6"/>
    <w:rsid w:val="00DB3B94"/>
    <w:rsid w:val="00E144B0"/>
    <w:rsid w:val="00E22D89"/>
    <w:rsid w:val="00E8506B"/>
    <w:rsid w:val="00F32B62"/>
    <w:rsid w:val="00FB4A18"/>
    <w:rsid w:val="00FC7C88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9D8F-9F3F-4CE8-87B4-46E49E90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Rute Oliveira</cp:lastModifiedBy>
  <cp:revision>29</cp:revision>
  <dcterms:created xsi:type="dcterms:W3CDTF">2021-04-29T07:34:00Z</dcterms:created>
  <dcterms:modified xsi:type="dcterms:W3CDTF">2025-06-16T20:20:00Z</dcterms:modified>
</cp:coreProperties>
</file>